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201</w:t>
      </w:r>
      <w:r>
        <w:rPr>
          <w:rFonts w:hint="eastAsia"/>
          <w:b/>
          <w:sz w:val="32"/>
          <w:szCs w:val="32"/>
          <w:lang w:val="en-US" w:eastAsia="zh-CN"/>
        </w:rPr>
        <w:t>6</w:t>
      </w:r>
      <w:r>
        <w:rPr>
          <w:rFonts w:hint="eastAsia"/>
          <w:b/>
          <w:sz w:val="32"/>
          <w:szCs w:val="32"/>
        </w:rPr>
        <w:t>-201</w:t>
      </w:r>
      <w:r>
        <w:rPr>
          <w:rFonts w:hint="eastAsia"/>
          <w:b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/>
          <w:b/>
          <w:sz w:val="32"/>
          <w:szCs w:val="32"/>
        </w:rPr>
        <w:t>学年研究生国家奖学金候选人的公示</w:t>
      </w:r>
    </w:p>
    <w:p>
      <w:pPr>
        <w:jc w:val="center"/>
        <w:rPr>
          <w:b/>
          <w:sz w:val="32"/>
          <w:szCs w:val="32"/>
        </w:rPr>
      </w:pP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24"/>
          <w:szCs w:val="24"/>
        </w:rPr>
        <w:t xml:space="preserve">   根据《教育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财政部〈关于印发普通高等学校研究生国家奖学金评审办法〉的通知》（教财【2014】1号）和《浙江科技学院研究生国家奖学金评审办法（试行）》（浙科院研[2015]5号）等文件精神，经个人申请，学院研究生奖助评审委员会审核、讨论，拟推荐</w:t>
      </w:r>
      <w:r>
        <w:rPr>
          <w:rFonts w:hint="eastAsia"/>
          <w:sz w:val="24"/>
          <w:szCs w:val="24"/>
          <w:lang w:eastAsia="zh-CN"/>
        </w:rPr>
        <w:t>韩静</w:t>
      </w:r>
      <w:r>
        <w:rPr>
          <w:rFonts w:hint="eastAsia"/>
          <w:sz w:val="24"/>
          <w:szCs w:val="24"/>
        </w:rPr>
        <w:t>等三位同学为研究生国家奖学金候选人，现予以公示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研究生国家奖学金候选人：</w:t>
      </w:r>
      <w:r>
        <w:rPr>
          <w:rFonts w:hint="eastAsia"/>
          <w:sz w:val="24"/>
          <w:szCs w:val="24"/>
          <w:lang w:eastAsia="zh-CN"/>
        </w:rPr>
        <w:t>韩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静</w:t>
      </w:r>
      <w:r>
        <w:rPr>
          <w:rFonts w:hint="eastAsia"/>
          <w:sz w:val="24"/>
          <w:szCs w:val="24"/>
        </w:rPr>
        <w:t>，学号221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0445302</w:t>
      </w:r>
      <w:r>
        <w:rPr>
          <w:rFonts w:hint="eastAsia"/>
          <w:sz w:val="24"/>
          <w:szCs w:val="24"/>
          <w:lang w:val="en-US" w:eastAsia="zh-CN"/>
        </w:rPr>
        <w:t>1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潘益青，学号221504453008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  <w:lang w:eastAsia="zh-CN"/>
        </w:rPr>
        <w:t>褚珊珊</w:t>
      </w:r>
      <w:r>
        <w:rPr>
          <w:rFonts w:hint="eastAsia"/>
          <w:sz w:val="24"/>
          <w:szCs w:val="24"/>
        </w:rPr>
        <w:t>，学号221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0445301</w:t>
      </w:r>
      <w:r>
        <w:rPr>
          <w:rFonts w:hint="eastAsia"/>
          <w:sz w:val="24"/>
          <w:szCs w:val="24"/>
          <w:lang w:val="en-US" w:eastAsia="zh-CN"/>
        </w:rPr>
        <w:t>5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公示时间：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10月1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10月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hint="eastAsia"/>
          <w:sz w:val="24"/>
          <w:szCs w:val="24"/>
        </w:rPr>
        <w:t>日。公示期内，广大师生若有异议，请以书面形式向学院学科与研究生办公室反映，并提供必要的证据材料，以便核实查证。提出异议者须提供本人真实姓名、工作单位、联系电话等有效联系方式（我办将予以严格保密），凡匿名、冒名或超出期限的异议不予受理。</w:t>
      </w:r>
    </w:p>
    <w:p>
      <w:pPr>
        <w:spacing w:line="360" w:lineRule="exact"/>
        <w:ind w:firstLine="463" w:firstLineChars="193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金老师，联系电话：85070638，电子邮箱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102008@zust.edu.cn" </w:instrText>
      </w:r>
      <w:r>
        <w:rPr>
          <w:sz w:val="24"/>
          <w:szCs w:val="24"/>
        </w:rPr>
        <w:fldChar w:fldCharType="separate"/>
      </w:r>
      <w:r>
        <w:rPr>
          <w:rStyle w:val="5"/>
          <w:rFonts w:hint="eastAsia"/>
          <w:sz w:val="24"/>
          <w:szCs w:val="24"/>
        </w:rPr>
        <w:t>102008@zust.edu.cn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right="90" w:firstLine="345"/>
        <w:jc w:val="right"/>
        <w:rPr>
          <w:rFonts w:hint="eastAsia"/>
          <w:sz w:val="24"/>
          <w:szCs w:val="24"/>
        </w:rPr>
      </w:pPr>
    </w:p>
    <w:p>
      <w:pPr>
        <w:spacing w:line="360" w:lineRule="auto"/>
        <w:ind w:right="90" w:firstLine="34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人文与国际教育学院</w:t>
      </w:r>
    </w:p>
    <w:p>
      <w:pPr>
        <w:spacing w:line="360" w:lineRule="auto"/>
        <w:ind w:firstLine="34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二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  <w:lang w:eastAsia="zh-CN"/>
        </w:rPr>
        <w:t>七</w:t>
      </w:r>
      <w:r>
        <w:rPr>
          <w:rFonts w:hint="eastAsia"/>
          <w:sz w:val="24"/>
          <w:szCs w:val="24"/>
        </w:rPr>
        <w:t>年十月十</w:t>
      </w:r>
      <w:r>
        <w:rPr>
          <w:rFonts w:hint="eastAsia"/>
          <w:sz w:val="24"/>
          <w:szCs w:val="24"/>
          <w:lang w:eastAsia="zh-CN"/>
        </w:rPr>
        <w:t>二</w:t>
      </w:r>
      <w:r>
        <w:rPr>
          <w:rFonts w:hint="eastAsia"/>
          <w:sz w:val="24"/>
          <w:szCs w:val="24"/>
        </w:rPr>
        <w:t>日</w:t>
      </w:r>
    </w:p>
    <w:p>
      <w:pPr>
        <w:spacing w:line="360" w:lineRule="auto"/>
        <w:ind w:firstLine="345"/>
        <w:jc w:val="righ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52"/>
    <w:rsid w:val="00063D92"/>
    <w:rsid w:val="0007400A"/>
    <w:rsid w:val="00096F22"/>
    <w:rsid w:val="00153BD0"/>
    <w:rsid w:val="001D3727"/>
    <w:rsid w:val="00227A6F"/>
    <w:rsid w:val="00267183"/>
    <w:rsid w:val="002D11C4"/>
    <w:rsid w:val="005501F3"/>
    <w:rsid w:val="005A125F"/>
    <w:rsid w:val="005D643B"/>
    <w:rsid w:val="00617977"/>
    <w:rsid w:val="00627852"/>
    <w:rsid w:val="007643F1"/>
    <w:rsid w:val="007869BB"/>
    <w:rsid w:val="007C5F78"/>
    <w:rsid w:val="007E10CA"/>
    <w:rsid w:val="00871615"/>
    <w:rsid w:val="00892E4B"/>
    <w:rsid w:val="0090043B"/>
    <w:rsid w:val="00922260"/>
    <w:rsid w:val="00A50B36"/>
    <w:rsid w:val="00BD4CEC"/>
    <w:rsid w:val="00C64429"/>
    <w:rsid w:val="00C90751"/>
    <w:rsid w:val="00D755BA"/>
    <w:rsid w:val="00E07858"/>
    <w:rsid w:val="00E1279B"/>
    <w:rsid w:val="00E5680B"/>
    <w:rsid w:val="00E95014"/>
    <w:rsid w:val="00EA245B"/>
    <w:rsid w:val="00ED3781"/>
    <w:rsid w:val="00F97E08"/>
    <w:rsid w:val="181E1A4A"/>
    <w:rsid w:val="30E45853"/>
    <w:rsid w:val="34514522"/>
    <w:rsid w:val="3CC67700"/>
    <w:rsid w:val="46D51ED2"/>
    <w:rsid w:val="515A2573"/>
    <w:rsid w:val="6B0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65F78-CFB0-467F-A67F-46EB4E384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0</Characters>
  <Lines>4</Lines>
  <Paragraphs>1</Paragraphs>
  <ScaleCrop>false</ScaleCrop>
  <LinksUpToDate>false</LinksUpToDate>
  <CharactersWithSpaces>56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2:26:00Z</dcterms:created>
  <dc:creator>yang</dc:creator>
  <cp:lastModifiedBy>yang</cp:lastModifiedBy>
  <dcterms:modified xsi:type="dcterms:W3CDTF">2017-10-17T08:38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